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F7" w:rsidRPr="00FF2A9F" w:rsidRDefault="001E1FA1" w:rsidP="001E1FA1">
      <w:pPr>
        <w:jc w:val="right"/>
        <w:rPr>
          <w:rFonts w:asciiTheme="minorHAnsi" w:hAnsiTheme="minorHAnsi" w:cstheme="minorHAnsi"/>
        </w:rPr>
      </w:pPr>
      <w:r w:rsidRPr="00FF2A9F">
        <w:rPr>
          <w:rFonts w:asciiTheme="minorHAnsi" w:hAnsiTheme="minorHAnsi" w:cstheme="minorHAnsi"/>
        </w:rPr>
        <w:t xml:space="preserve">Szczecin, dnia </w:t>
      </w:r>
      <w:r w:rsidR="00A144F7" w:rsidRPr="00FF2A9F">
        <w:rPr>
          <w:rFonts w:asciiTheme="minorHAnsi" w:hAnsiTheme="minorHAnsi" w:cstheme="minorHAnsi"/>
        </w:rPr>
        <w:t>23</w:t>
      </w:r>
      <w:r w:rsidR="00CF49BA" w:rsidRPr="00FF2A9F">
        <w:rPr>
          <w:rFonts w:asciiTheme="minorHAnsi" w:hAnsiTheme="minorHAnsi" w:cstheme="minorHAnsi"/>
        </w:rPr>
        <w:t>.03</w:t>
      </w:r>
      <w:r w:rsidR="0070663E" w:rsidRPr="00FF2A9F">
        <w:rPr>
          <w:rFonts w:asciiTheme="minorHAnsi" w:hAnsiTheme="minorHAnsi" w:cstheme="minorHAnsi"/>
        </w:rPr>
        <w:t>.201</w:t>
      </w:r>
      <w:r w:rsidR="00CF49BA" w:rsidRPr="00FF2A9F">
        <w:rPr>
          <w:rFonts w:asciiTheme="minorHAnsi" w:hAnsiTheme="minorHAnsi" w:cstheme="minorHAnsi"/>
        </w:rPr>
        <w:t>7</w:t>
      </w:r>
      <w:r w:rsidRPr="00FF2A9F">
        <w:rPr>
          <w:rFonts w:asciiTheme="minorHAnsi" w:hAnsiTheme="minorHAnsi" w:cstheme="minorHAnsi"/>
        </w:rPr>
        <w:t>r</w:t>
      </w:r>
    </w:p>
    <w:p w:rsidR="001E1FA1" w:rsidRPr="00FF2A9F" w:rsidRDefault="0070663E" w:rsidP="000A09D3">
      <w:pPr>
        <w:jc w:val="center"/>
        <w:rPr>
          <w:rFonts w:asciiTheme="minorHAnsi" w:hAnsiTheme="minorHAnsi" w:cstheme="minorHAnsi"/>
        </w:rPr>
      </w:pPr>
      <w:r w:rsidRPr="00FF2A9F">
        <w:rPr>
          <w:rFonts w:asciiTheme="minorHAnsi" w:hAnsiTheme="minorHAnsi" w:cstheme="minorHAnsi"/>
        </w:rPr>
        <w:t>PROTOKÓŁ</w:t>
      </w:r>
    </w:p>
    <w:p w:rsidR="0070663E" w:rsidRPr="00FF2A9F" w:rsidRDefault="0070663E" w:rsidP="006B4B08">
      <w:pPr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 w:rsidRPr="00FF2A9F">
        <w:rPr>
          <w:rFonts w:asciiTheme="minorHAnsi" w:hAnsiTheme="minorHAnsi" w:cstheme="minorHAnsi"/>
        </w:rPr>
        <w:t xml:space="preserve">z </w:t>
      </w:r>
      <w:r w:rsidR="00A144F7" w:rsidRPr="00FF2A9F">
        <w:rPr>
          <w:rFonts w:asciiTheme="minorHAnsi" w:hAnsiTheme="minorHAnsi" w:cstheme="minorHAnsi"/>
        </w:rPr>
        <w:t>wizji lokalnej</w:t>
      </w:r>
      <w:r w:rsidR="00CF49BA" w:rsidRPr="00FF2A9F">
        <w:rPr>
          <w:rFonts w:asciiTheme="minorHAnsi" w:hAnsiTheme="minorHAnsi" w:cstheme="minorHAnsi"/>
        </w:rPr>
        <w:t xml:space="preserve"> </w:t>
      </w:r>
      <w:r w:rsidR="006B4B08" w:rsidRPr="00FF2A9F">
        <w:rPr>
          <w:rFonts w:asciiTheme="minorHAnsi" w:hAnsiTheme="minorHAnsi" w:cstheme="minorHAnsi"/>
        </w:rPr>
        <w:t xml:space="preserve">dotyczącej zapytania ofertowego nr 8 /2017 </w:t>
      </w:r>
      <w:r w:rsidR="00007F38" w:rsidRPr="00FF2A9F">
        <w:rPr>
          <w:rFonts w:asciiTheme="minorHAnsi" w:hAnsiTheme="minorHAnsi" w:cstheme="minorHAnsi"/>
        </w:rPr>
        <w:t xml:space="preserve">w sprawie </w:t>
      </w:r>
      <w:r w:rsidR="00A144F7" w:rsidRPr="00FF2A9F">
        <w:rPr>
          <w:rFonts w:asciiTheme="minorHAnsi" w:hAnsiTheme="minorHAnsi" w:cstheme="minorHAnsi"/>
          <w:bCs/>
        </w:rPr>
        <w:t xml:space="preserve">Remont dachu Hotelu Asystenta przy ul. Szwoleżerów 3 </w:t>
      </w:r>
      <w:r w:rsidRPr="00FF2A9F">
        <w:rPr>
          <w:rFonts w:asciiTheme="minorHAnsi" w:hAnsiTheme="minorHAnsi" w:cstheme="minorHAnsi"/>
        </w:rPr>
        <w:t>Zachodniopomorskiego Uniwersytetu Technologicznego w Szczecinie</w:t>
      </w:r>
      <w:r w:rsidRPr="00FF2A9F">
        <w:rPr>
          <w:rFonts w:asciiTheme="minorHAnsi" w:hAnsiTheme="minorHAnsi" w:cstheme="minorHAnsi"/>
          <w:bCs/>
        </w:rPr>
        <w:t>.</w:t>
      </w:r>
      <w:r w:rsidR="0030150C" w:rsidRPr="00FF2A9F">
        <w:rPr>
          <w:rFonts w:asciiTheme="minorHAnsi" w:hAnsiTheme="minorHAnsi" w:cstheme="minorHAnsi"/>
          <w:bCs/>
        </w:rPr>
        <w:t xml:space="preserve"> </w:t>
      </w:r>
    </w:p>
    <w:p w:rsidR="00A144F7" w:rsidRPr="00FF2A9F" w:rsidRDefault="006B4B08" w:rsidP="00A144F7">
      <w:pPr>
        <w:tabs>
          <w:tab w:val="left" w:pos="284"/>
        </w:tabs>
        <w:rPr>
          <w:rFonts w:asciiTheme="minorHAnsi" w:hAnsiTheme="minorHAnsi" w:cstheme="minorHAnsi"/>
        </w:rPr>
      </w:pPr>
      <w:r w:rsidRPr="00FF2A9F">
        <w:rPr>
          <w:rFonts w:asciiTheme="minorHAnsi" w:hAnsiTheme="minorHAnsi" w:cstheme="minorHAnsi"/>
        </w:rPr>
        <w:tab/>
      </w:r>
      <w:r w:rsidRPr="00FF2A9F">
        <w:rPr>
          <w:rFonts w:asciiTheme="minorHAnsi" w:hAnsiTheme="minorHAnsi" w:cstheme="minorHAnsi"/>
        </w:rPr>
        <w:tab/>
      </w:r>
      <w:r w:rsidR="00A144F7" w:rsidRPr="00FF2A9F">
        <w:rPr>
          <w:rFonts w:asciiTheme="minorHAnsi" w:hAnsiTheme="minorHAnsi" w:cstheme="minorHAnsi"/>
        </w:rPr>
        <w:t xml:space="preserve">Zamawiający informuje , że w dniu 20.03.2017r. wpłynęło Pytanie od wykonawcy który zwrócił się z prośbą o wyznaczenie wizji lokalnej w sprawie </w:t>
      </w:r>
      <w:r w:rsidR="00A144F7" w:rsidRPr="00FF2A9F">
        <w:rPr>
          <w:rFonts w:asciiTheme="minorHAnsi" w:hAnsiTheme="minorHAnsi" w:cstheme="minorHAnsi"/>
          <w:bCs/>
        </w:rPr>
        <w:t xml:space="preserve">Remontu dachu Hotelu Asystenta </w:t>
      </w:r>
      <w:r w:rsidRPr="00FF2A9F">
        <w:rPr>
          <w:rFonts w:asciiTheme="minorHAnsi" w:hAnsiTheme="minorHAnsi" w:cstheme="minorHAnsi"/>
          <w:bCs/>
        </w:rPr>
        <w:br/>
      </w:r>
      <w:r w:rsidR="00A144F7" w:rsidRPr="00FF2A9F">
        <w:rPr>
          <w:rFonts w:asciiTheme="minorHAnsi" w:hAnsiTheme="minorHAnsi" w:cstheme="minorHAnsi"/>
          <w:bCs/>
        </w:rPr>
        <w:t>przy ul. Szwoleżerów 3 w Szczecinie</w:t>
      </w:r>
      <w:r w:rsidR="00A144F7" w:rsidRPr="00FF2A9F">
        <w:rPr>
          <w:rFonts w:asciiTheme="minorHAnsi" w:hAnsiTheme="minorHAnsi" w:cstheme="minorHAnsi"/>
        </w:rPr>
        <w:t xml:space="preserve">. </w:t>
      </w:r>
    </w:p>
    <w:p w:rsidR="006B4B08" w:rsidRPr="00FF2A9F" w:rsidRDefault="006B4B08" w:rsidP="006B4B08">
      <w:pPr>
        <w:ind w:firstLine="708"/>
        <w:rPr>
          <w:rFonts w:asciiTheme="minorHAnsi" w:hAnsiTheme="minorHAnsi" w:cstheme="minorHAnsi"/>
        </w:rPr>
      </w:pPr>
      <w:r w:rsidRPr="00FF2A9F">
        <w:rPr>
          <w:rFonts w:asciiTheme="minorHAnsi" w:hAnsiTheme="minorHAnsi" w:cstheme="minorHAnsi"/>
        </w:rPr>
        <w:t xml:space="preserve">Zamawiający zamieścił informację , że wizja lokalna odbędzie się w dniu 23.03.2017r. </w:t>
      </w:r>
      <w:r w:rsidRPr="00FF2A9F">
        <w:rPr>
          <w:rFonts w:asciiTheme="minorHAnsi" w:hAnsiTheme="minorHAnsi" w:cstheme="minorHAnsi"/>
        </w:rPr>
        <w:br/>
        <w:t>o godz. 12</w:t>
      </w:r>
      <w:r w:rsidRPr="00FF2A9F">
        <w:rPr>
          <w:rFonts w:asciiTheme="minorHAnsi" w:hAnsiTheme="minorHAnsi" w:cstheme="minorHAnsi"/>
          <w:vertAlign w:val="superscript"/>
        </w:rPr>
        <w:t>00</w:t>
      </w:r>
      <w:r w:rsidRPr="00FF2A9F">
        <w:rPr>
          <w:rFonts w:asciiTheme="minorHAnsi" w:hAnsiTheme="minorHAnsi" w:cstheme="minorHAnsi"/>
        </w:rPr>
        <w:t xml:space="preserve"> w budynku </w:t>
      </w:r>
      <w:r w:rsidRPr="00FF2A9F">
        <w:rPr>
          <w:rFonts w:asciiTheme="minorHAnsi" w:hAnsiTheme="minorHAnsi" w:cstheme="minorHAnsi"/>
          <w:bCs/>
        </w:rPr>
        <w:t xml:space="preserve">Hotelu Asystenta przy ul. Szwoleżerów 3 w Szczecinie </w:t>
      </w:r>
      <w:r w:rsidRPr="00FF2A9F">
        <w:rPr>
          <w:rFonts w:asciiTheme="minorHAnsi" w:hAnsiTheme="minorHAnsi" w:cstheme="minorHAnsi"/>
        </w:rPr>
        <w:t xml:space="preserve">w czasie której </w:t>
      </w:r>
      <w:r w:rsidRPr="00FF2A9F">
        <w:rPr>
          <w:rFonts w:asciiTheme="minorHAnsi" w:hAnsiTheme="minorHAnsi" w:cstheme="minorHAnsi"/>
        </w:rPr>
        <w:br/>
        <w:t>będzie możliwość zapoznania się z obiektem i zadania pytań.</w:t>
      </w:r>
    </w:p>
    <w:p w:rsidR="001423D4" w:rsidRPr="00FF2A9F" w:rsidRDefault="001423D4" w:rsidP="001423D4">
      <w:pPr>
        <w:pStyle w:val="Tekstpodstawowy"/>
        <w:ind w:firstLine="708"/>
        <w:rPr>
          <w:rFonts w:asciiTheme="minorHAnsi" w:hAnsiTheme="minorHAnsi" w:cstheme="minorHAnsi"/>
          <w:sz w:val="22"/>
          <w:szCs w:val="22"/>
        </w:rPr>
      </w:pPr>
      <w:r w:rsidRPr="00FF2A9F">
        <w:rPr>
          <w:rFonts w:asciiTheme="minorHAnsi" w:hAnsiTheme="minorHAnsi" w:cstheme="minorHAnsi"/>
          <w:sz w:val="22"/>
          <w:szCs w:val="22"/>
        </w:rPr>
        <w:t xml:space="preserve">Zamawiający informuje , </w:t>
      </w:r>
      <w:r w:rsidR="006B4B08" w:rsidRPr="00FF2A9F">
        <w:rPr>
          <w:rFonts w:asciiTheme="minorHAnsi" w:hAnsiTheme="minorHAnsi" w:cstheme="minorHAnsi"/>
          <w:sz w:val="22"/>
          <w:szCs w:val="22"/>
        </w:rPr>
        <w:t xml:space="preserve">że nikt z wykonawców nie zgłosił się i nie uczestniczył w wyznaczonym terminie wizji lokalnej w związku z tym </w:t>
      </w:r>
      <w:r w:rsidRPr="00FF2A9F">
        <w:rPr>
          <w:rFonts w:asciiTheme="minorHAnsi" w:hAnsiTheme="minorHAnsi" w:cstheme="minorHAnsi"/>
          <w:sz w:val="22"/>
          <w:szCs w:val="22"/>
        </w:rPr>
        <w:t>termin składania o</w:t>
      </w:r>
      <w:r w:rsidR="006B4B08" w:rsidRPr="00FF2A9F">
        <w:rPr>
          <w:rFonts w:asciiTheme="minorHAnsi" w:hAnsiTheme="minorHAnsi" w:cstheme="minorHAnsi"/>
          <w:sz w:val="22"/>
          <w:szCs w:val="22"/>
        </w:rPr>
        <w:t>raz o</w:t>
      </w:r>
      <w:r w:rsidRPr="00FF2A9F">
        <w:rPr>
          <w:rFonts w:asciiTheme="minorHAnsi" w:hAnsiTheme="minorHAnsi" w:cstheme="minorHAnsi"/>
          <w:sz w:val="22"/>
          <w:szCs w:val="22"/>
        </w:rPr>
        <w:t>twarci</w:t>
      </w:r>
      <w:r w:rsidR="006B4B08" w:rsidRPr="00FF2A9F">
        <w:rPr>
          <w:rFonts w:asciiTheme="minorHAnsi" w:hAnsiTheme="minorHAnsi" w:cstheme="minorHAnsi"/>
          <w:sz w:val="22"/>
          <w:szCs w:val="22"/>
        </w:rPr>
        <w:t>a</w:t>
      </w:r>
      <w:r w:rsidRPr="00FF2A9F">
        <w:rPr>
          <w:rFonts w:asciiTheme="minorHAnsi" w:hAnsiTheme="minorHAnsi" w:cstheme="minorHAnsi"/>
          <w:sz w:val="22"/>
          <w:szCs w:val="22"/>
        </w:rPr>
        <w:t xml:space="preserve"> ofert pozostaje bez zmian.</w:t>
      </w:r>
    </w:p>
    <w:p w:rsidR="001423D4" w:rsidRPr="00FF2A9F" w:rsidRDefault="001423D4" w:rsidP="001423D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sectPr w:rsidR="001423D4" w:rsidRPr="00FF2A9F" w:rsidSect="00AF69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41" w:rsidRDefault="00867B41" w:rsidP="006D0521">
      <w:pPr>
        <w:spacing w:after="0" w:line="240" w:lineRule="auto"/>
      </w:pPr>
      <w:r>
        <w:separator/>
      </w:r>
    </w:p>
  </w:endnote>
  <w:endnote w:type="continuationSeparator" w:id="0">
    <w:p w:rsidR="00867B41" w:rsidRDefault="00867B41" w:rsidP="006D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B0" w:rsidRDefault="009D60B0">
    <w:pPr>
      <w:pStyle w:val="Stopka"/>
      <w:jc w:val="right"/>
      <w:rPr>
        <w:rFonts w:ascii="Cambria" w:hAnsi="Cambria"/>
        <w:sz w:val="28"/>
        <w:szCs w:val="28"/>
      </w:rPr>
    </w:pPr>
  </w:p>
  <w:p w:rsidR="009D60B0" w:rsidRDefault="009D6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41" w:rsidRDefault="00867B41" w:rsidP="006D0521">
      <w:pPr>
        <w:spacing w:after="0" w:line="240" w:lineRule="auto"/>
      </w:pPr>
      <w:r>
        <w:separator/>
      </w:r>
    </w:p>
  </w:footnote>
  <w:footnote w:type="continuationSeparator" w:id="0">
    <w:p w:rsidR="00867B41" w:rsidRDefault="00867B41" w:rsidP="006D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B46"/>
    <w:multiLevelType w:val="hybridMultilevel"/>
    <w:tmpl w:val="5A62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1B8"/>
    <w:multiLevelType w:val="hybridMultilevel"/>
    <w:tmpl w:val="C4D21D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4F1859"/>
    <w:multiLevelType w:val="hybridMultilevel"/>
    <w:tmpl w:val="A75E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4ACF"/>
    <w:multiLevelType w:val="hybridMultilevel"/>
    <w:tmpl w:val="7AC6600E"/>
    <w:lvl w:ilvl="0" w:tplc="30D6FE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48FA"/>
    <w:multiLevelType w:val="hybridMultilevel"/>
    <w:tmpl w:val="003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527"/>
    <w:multiLevelType w:val="hybridMultilevel"/>
    <w:tmpl w:val="2E667E1A"/>
    <w:lvl w:ilvl="0" w:tplc="38DA7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85A2C"/>
    <w:multiLevelType w:val="hybridMultilevel"/>
    <w:tmpl w:val="70F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083"/>
    <w:multiLevelType w:val="hybridMultilevel"/>
    <w:tmpl w:val="8F1A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736FF"/>
    <w:multiLevelType w:val="hybridMultilevel"/>
    <w:tmpl w:val="3424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239"/>
    <w:multiLevelType w:val="hybridMultilevel"/>
    <w:tmpl w:val="1F42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30C4"/>
    <w:multiLevelType w:val="hybridMultilevel"/>
    <w:tmpl w:val="18D4D1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A1"/>
    <w:rsid w:val="00007F38"/>
    <w:rsid w:val="00013663"/>
    <w:rsid w:val="000237D3"/>
    <w:rsid w:val="000312B5"/>
    <w:rsid w:val="00037FE9"/>
    <w:rsid w:val="00054960"/>
    <w:rsid w:val="00061D85"/>
    <w:rsid w:val="000A09D3"/>
    <w:rsid w:val="000C1003"/>
    <w:rsid w:val="000C6118"/>
    <w:rsid w:val="000D1019"/>
    <w:rsid w:val="000E18DF"/>
    <w:rsid w:val="000E780C"/>
    <w:rsid w:val="000F0F2E"/>
    <w:rsid w:val="00116DE4"/>
    <w:rsid w:val="001179BF"/>
    <w:rsid w:val="001274AA"/>
    <w:rsid w:val="001423D4"/>
    <w:rsid w:val="00167733"/>
    <w:rsid w:val="00172495"/>
    <w:rsid w:val="001C5724"/>
    <w:rsid w:val="001D1BC3"/>
    <w:rsid w:val="001E1FA1"/>
    <w:rsid w:val="001E324C"/>
    <w:rsid w:val="00220E47"/>
    <w:rsid w:val="00282E79"/>
    <w:rsid w:val="00285B7C"/>
    <w:rsid w:val="002B37A7"/>
    <w:rsid w:val="002E10E0"/>
    <w:rsid w:val="002F082D"/>
    <w:rsid w:val="002F14AB"/>
    <w:rsid w:val="002F29AA"/>
    <w:rsid w:val="0030150C"/>
    <w:rsid w:val="003110D3"/>
    <w:rsid w:val="00314DA8"/>
    <w:rsid w:val="00316A4F"/>
    <w:rsid w:val="00342CA3"/>
    <w:rsid w:val="00364E2D"/>
    <w:rsid w:val="003653D8"/>
    <w:rsid w:val="003865DD"/>
    <w:rsid w:val="00394F62"/>
    <w:rsid w:val="003A4814"/>
    <w:rsid w:val="003D05BC"/>
    <w:rsid w:val="003D41AF"/>
    <w:rsid w:val="003F025A"/>
    <w:rsid w:val="00427795"/>
    <w:rsid w:val="00435B4D"/>
    <w:rsid w:val="00445068"/>
    <w:rsid w:val="00470778"/>
    <w:rsid w:val="004C2BA5"/>
    <w:rsid w:val="004D1855"/>
    <w:rsid w:val="005032BF"/>
    <w:rsid w:val="00524677"/>
    <w:rsid w:val="00531360"/>
    <w:rsid w:val="0053156C"/>
    <w:rsid w:val="00534C8B"/>
    <w:rsid w:val="0056615D"/>
    <w:rsid w:val="00567411"/>
    <w:rsid w:val="00575FA1"/>
    <w:rsid w:val="00585765"/>
    <w:rsid w:val="005863E0"/>
    <w:rsid w:val="0059620B"/>
    <w:rsid w:val="005A15B0"/>
    <w:rsid w:val="005A55E8"/>
    <w:rsid w:val="005B3D48"/>
    <w:rsid w:val="005B4FBB"/>
    <w:rsid w:val="005B5BD4"/>
    <w:rsid w:val="005D79D2"/>
    <w:rsid w:val="005F55CE"/>
    <w:rsid w:val="00615BB1"/>
    <w:rsid w:val="00637CEE"/>
    <w:rsid w:val="00650D25"/>
    <w:rsid w:val="0065146D"/>
    <w:rsid w:val="00652697"/>
    <w:rsid w:val="00680835"/>
    <w:rsid w:val="00682EBA"/>
    <w:rsid w:val="00695C2F"/>
    <w:rsid w:val="006B4B08"/>
    <w:rsid w:val="006D0521"/>
    <w:rsid w:val="00701E29"/>
    <w:rsid w:val="0070663E"/>
    <w:rsid w:val="00712989"/>
    <w:rsid w:val="007177B8"/>
    <w:rsid w:val="00737C16"/>
    <w:rsid w:val="0074066F"/>
    <w:rsid w:val="00764B26"/>
    <w:rsid w:val="00766A51"/>
    <w:rsid w:val="007B67D0"/>
    <w:rsid w:val="007C0858"/>
    <w:rsid w:val="007F1C1F"/>
    <w:rsid w:val="007F55B2"/>
    <w:rsid w:val="00841407"/>
    <w:rsid w:val="00867187"/>
    <w:rsid w:val="00867B41"/>
    <w:rsid w:val="0088205D"/>
    <w:rsid w:val="0088707C"/>
    <w:rsid w:val="00887C79"/>
    <w:rsid w:val="008A381C"/>
    <w:rsid w:val="008A69DB"/>
    <w:rsid w:val="008D16E0"/>
    <w:rsid w:val="008D5955"/>
    <w:rsid w:val="008E64BE"/>
    <w:rsid w:val="00907CA7"/>
    <w:rsid w:val="00934B03"/>
    <w:rsid w:val="0095146D"/>
    <w:rsid w:val="00972B26"/>
    <w:rsid w:val="0098156D"/>
    <w:rsid w:val="009B1110"/>
    <w:rsid w:val="009D60B0"/>
    <w:rsid w:val="009E34A1"/>
    <w:rsid w:val="009F752C"/>
    <w:rsid w:val="00A126C3"/>
    <w:rsid w:val="00A144F7"/>
    <w:rsid w:val="00A5006E"/>
    <w:rsid w:val="00A60549"/>
    <w:rsid w:val="00A618A3"/>
    <w:rsid w:val="00A67968"/>
    <w:rsid w:val="00A843BB"/>
    <w:rsid w:val="00AB53DA"/>
    <w:rsid w:val="00AE090A"/>
    <w:rsid w:val="00AF69F7"/>
    <w:rsid w:val="00B64C2C"/>
    <w:rsid w:val="00BE3B4C"/>
    <w:rsid w:val="00C1452D"/>
    <w:rsid w:val="00C27C72"/>
    <w:rsid w:val="00C37785"/>
    <w:rsid w:val="00C6625C"/>
    <w:rsid w:val="00CA5597"/>
    <w:rsid w:val="00CB720B"/>
    <w:rsid w:val="00CD1E45"/>
    <w:rsid w:val="00CD44C2"/>
    <w:rsid w:val="00CE63B4"/>
    <w:rsid w:val="00CF49BA"/>
    <w:rsid w:val="00D039EB"/>
    <w:rsid w:val="00D34A90"/>
    <w:rsid w:val="00D55FBC"/>
    <w:rsid w:val="00E11876"/>
    <w:rsid w:val="00E3009E"/>
    <w:rsid w:val="00E53364"/>
    <w:rsid w:val="00E811D2"/>
    <w:rsid w:val="00E81E32"/>
    <w:rsid w:val="00EC5633"/>
    <w:rsid w:val="00ED187C"/>
    <w:rsid w:val="00EE2000"/>
    <w:rsid w:val="00EF191B"/>
    <w:rsid w:val="00EF583E"/>
    <w:rsid w:val="00F1488C"/>
    <w:rsid w:val="00F2331E"/>
    <w:rsid w:val="00F76D8D"/>
    <w:rsid w:val="00FA61C2"/>
    <w:rsid w:val="00FC6D1B"/>
    <w:rsid w:val="00FF2A9F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9FD39-CAEF-412F-B5D7-57D1853E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9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1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126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7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521"/>
  </w:style>
  <w:style w:type="paragraph" w:styleId="Stopka">
    <w:name w:val="footer"/>
    <w:basedOn w:val="Normalny"/>
    <w:link w:val="StopkaZnak"/>
    <w:uiPriority w:val="99"/>
    <w:unhideWhenUsed/>
    <w:rsid w:val="006D0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521"/>
  </w:style>
  <w:style w:type="paragraph" w:styleId="Tekstdymka">
    <w:name w:val="Balloon Text"/>
    <w:basedOn w:val="Normalny"/>
    <w:link w:val="TekstdymkaZnak"/>
    <w:uiPriority w:val="99"/>
    <w:semiHidden/>
    <w:unhideWhenUsed/>
    <w:rsid w:val="004D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55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423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23D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76FB-67C4-4244-AFF4-624902F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Henryk Lizakowski</cp:lastModifiedBy>
  <cp:revision>4</cp:revision>
  <cp:lastPrinted>2017-03-06T12:57:00Z</cp:lastPrinted>
  <dcterms:created xsi:type="dcterms:W3CDTF">2017-03-23T11:36:00Z</dcterms:created>
  <dcterms:modified xsi:type="dcterms:W3CDTF">2017-03-23T12:02:00Z</dcterms:modified>
</cp:coreProperties>
</file>